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FE" w:rsidRPr="00515C03" w:rsidRDefault="004D71FE" w:rsidP="004D7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</w:p>
    <w:p w:rsidR="00F50DD8" w:rsidRPr="00515C03" w:rsidRDefault="00CF54C9" w:rsidP="00F50D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автономном образовательном учреждении «Лицей инновационных технологий» г. Хабаровска</w:t>
      </w:r>
      <w:r w:rsidR="00201A03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</w:t>
      </w: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пределяется достижением уровня образованности, соответствующего требованиям государственного образовательного стандарта</w:t>
      </w:r>
      <w:r w:rsidR="003C3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DD8" w:rsidRPr="00515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A9" w:rsidRPr="00E955A9" w:rsidRDefault="00B2543D" w:rsidP="00715B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bookmarkStart w:id="0" w:name="_GoBack"/>
      <w:bookmarkEnd w:id="0"/>
      <w:r w:rsidR="00E955A9">
        <w:rPr>
          <w:rFonts w:ascii="Times New Roman" w:hAnsi="Times New Roman" w:cs="Times New Roman"/>
          <w:sz w:val="28"/>
          <w:szCs w:val="28"/>
        </w:rPr>
        <w:t>Нас поз</w:t>
      </w:r>
      <w:r w:rsidR="00E955A9" w:rsidRPr="00E955A9">
        <w:rPr>
          <w:rFonts w:ascii="Times New Roman" w:hAnsi="Times New Roman" w:cs="Times New Roman"/>
          <w:sz w:val="28"/>
          <w:szCs w:val="28"/>
        </w:rPr>
        <w:t>дравил выпускник 1994 года Петр Дубров который уже больше пол</w:t>
      </w:r>
      <w:r w:rsidR="00E955A9">
        <w:rPr>
          <w:rFonts w:ascii="Times New Roman" w:hAnsi="Times New Roman" w:cs="Times New Roman"/>
          <w:sz w:val="28"/>
          <w:szCs w:val="28"/>
        </w:rPr>
        <w:t>г</w:t>
      </w:r>
      <w:r w:rsidR="00E955A9" w:rsidRPr="00E955A9">
        <w:rPr>
          <w:rFonts w:ascii="Times New Roman" w:hAnsi="Times New Roman" w:cs="Times New Roman"/>
          <w:sz w:val="28"/>
          <w:szCs w:val="28"/>
        </w:rPr>
        <w:t>ода находится на станции МКС на околоземной орбите.</w:t>
      </w:r>
      <w:r w:rsidR="00E955A9">
        <w:rPr>
          <w:rFonts w:ascii="Times New Roman" w:hAnsi="Times New Roman" w:cs="Times New Roman"/>
          <w:sz w:val="28"/>
          <w:szCs w:val="28"/>
        </w:rPr>
        <w:t xml:space="preserve"> </w:t>
      </w:r>
      <w:r w:rsidR="00C5171D">
        <w:rPr>
          <w:rFonts w:ascii="Times New Roman" w:hAnsi="Times New Roman" w:cs="Times New Roman"/>
          <w:sz w:val="28"/>
          <w:szCs w:val="28"/>
        </w:rPr>
        <w:t>В лицее состоялся сеанс связи лицеистов с МКС</w:t>
      </w:r>
      <w:r w:rsidR="003C3911">
        <w:rPr>
          <w:rFonts w:ascii="Times New Roman" w:hAnsi="Times New Roman" w:cs="Times New Roman"/>
          <w:sz w:val="28"/>
          <w:szCs w:val="28"/>
        </w:rPr>
        <w:t>.</w:t>
      </w:r>
    </w:p>
    <w:p w:rsidR="00ED4768" w:rsidRDefault="001557E9" w:rsidP="00CF54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1FE" w:rsidRPr="00E955A9">
        <w:rPr>
          <w:rFonts w:ascii="Times New Roman" w:hAnsi="Times New Roman" w:cs="Times New Roman"/>
          <w:sz w:val="28"/>
          <w:szCs w:val="28"/>
        </w:rPr>
        <w:t>Слайд 2</w:t>
      </w:r>
    </w:p>
    <w:p w:rsidR="006A79F9" w:rsidRDefault="006154DD" w:rsidP="00CF54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7877D" wp14:editId="58AB6FA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9" w:rsidRDefault="006A79F9" w:rsidP="00CF54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79F9" w:rsidRPr="00E955A9" w:rsidRDefault="006A79F9" w:rsidP="00CF54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16AA" w:rsidRPr="00515C03" w:rsidRDefault="004D71FE" w:rsidP="00C51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</w:pPr>
      <w:r w:rsidRPr="00515C03">
        <w:rPr>
          <w:rFonts w:ascii="Times New Roman" w:hAnsi="Times New Roman" w:cs="Times New Roman"/>
          <w:sz w:val="28"/>
          <w:szCs w:val="28"/>
        </w:rPr>
        <w:t xml:space="preserve"> </w:t>
      </w:r>
      <w:r w:rsidR="00D516AA" w:rsidRPr="00D516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1993 по 2021 год закончило лицей 2031 выпускник</w:t>
      </w:r>
      <w:r w:rsidR="00D516AA"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п</w:t>
      </w:r>
      <w:r w:rsidR="00D516AA" w:rsidRPr="00D516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лучили аттестаты с отличием особого образца </w:t>
      </w:r>
      <w:r w:rsidR="00D516AA" w:rsidRPr="00C5171D">
        <w:rPr>
          <w:rFonts w:ascii="Times New Roman" w:eastAsiaTheme="minorEastAsia" w:hAnsi="Times New Roman" w:cs="Times New Roman"/>
          <w:b/>
          <w:color w:val="C00000"/>
          <w:kern w:val="24"/>
          <w:sz w:val="28"/>
          <w:szCs w:val="28"/>
          <w:lang w:eastAsia="ru-RU"/>
        </w:rPr>
        <w:t>302 выпускника</w:t>
      </w:r>
      <w:r w:rsidR="00D516AA"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с</w:t>
      </w:r>
      <w:r w:rsidR="00D516AA" w:rsidRPr="00D516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ли ЕГЭ на </w:t>
      </w:r>
      <w:r w:rsidR="00D516AA" w:rsidRPr="00C5171D">
        <w:rPr>
          <w:rFonts w:ascii="Times New Roman" w:eastAsiaTheme="minorEastAsia" w:hAnsi="Times New Roman" w:cs="Times New Roman"/>
          <w:b/>
          <w:color w:val="C00000"/>
          <w:kern w:val="24"/>
          <w:sz w:val="28"/>
          <w:szCs w:val="28"/>
          <w:lang w:eastAsia="ru-RU"/>
        </w:rPr>
        <w:t>100 баллов 26</w:t>
      </w:r>
      <w:r w:rsidR="00D516AA" w:rsidRPr="00C5171D">
        <w:rPr>
          <w:rFonts w:ascii="Times New Roman" w:eastAsiaTheme="minorEastAsia" w:hAnsi="Times New Roman" w:cs="Times New Roman"/>
          <w:color w:val="C00000"/>
          <w:kern w:val="24"/>
          <w:sz w:val="28"/>
          <w:szCs w:val="28"/>
          <w:lang w:eastAsia="ru-RU"/>
        </w:rPr>
        <w:t xml:space="preserve"> </w:t>
      </w:r>
      <w:r w:rsidR="00D516AA" w:rsidRPr="00D516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пускников</w:t>
      </w:r>
      <w:r w:rsidR="00D516AA"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="006154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516AA"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="00D516AA" w:rsidRPr="00D516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ли </w:t>
      </w:r>
      <w:proofErr w:type="gramStart"/>
      <w:r w:rsidR="00D516AA" w:rsidRPr="00D516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ЕГЭ </w:t>
      </w:r>
      <w:r w:rsidR="00C517C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517CA" w:rsidRPr="00C5171D">
        <w:rPr>
          <w:rFonts w:ascii="Times New Roman" w:eastAsiaTheme="minorEastAsia" w:hAnsi="Times New Roman" w:cs="Times New Roman"/>
          <w:b/>
          <w:color w:val="C00000"/>
          <w:kern w:val="24"/>
          <w:sz w:val="28"/>
          <w:szCs w:val="28"/>
          <w:lang w:eastAsia="ru-RU"/>
        </w:rPr>
        <w:t>на</w:t>
      </w:r>
      <w:proofErr w:type="gramEnd"/>
      <w:r w:rsidR="00C517CA" w:rsidRPr="00C5171D">
        <w:rPr>
          <w:rFonts w:ascii="Times New Roman" w:eastAsiaTheme="minorEastAsia" w:hAnsi="Times New Roman" w:cs="Times New Roman"/>
          <w:b/>
          <w:color w:val="C00000"/>
          <w:kern w:val="24"/>
          <w:sz w:val="28"/>
          <w:szCs w:val="28"/>
          <w:lang w:eastAsia="ru-RU"/>
        </w:rPr>
        <w:t xml:space="preserve"> 95 -100 баллов с 2019 по 2021 год 53 выпускника</w:t>
      </w:r>
      <w:r w:rsidR="00E9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7F1613"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инновационных технологий 3 года подряд входит в </w:t>
      </w:r>
      <w:r w:rsidR="007F1613" w:rsidRPr="0061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П </w:t>
      </w:r>
      <w:r w:rsidR="007F1613" w:rsidRPr="00C517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0 лучших школ России</w:t>
      </w:r>
      <w:r w:rsidR="007F1613" w:rsidRPr="00C5171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39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 поступлению в ведущие вузы</w:t>
      </w:r>
      <w:r w:rsidR="007F1613" w:rsidRPr="00515C03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. </w:t>
      </w:r>
      <w:r w:rsidR="00E9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сем недавно наш выпускник Дмитрий Вандышев, студент ДВГУПС</w:t>
      </w:r>
      <w:r w:rsidR="00D40D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="00E955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тал одним из 200 победителей всероссийского конкурса «Твой ход» президентской программы «Россия –страна возможностей», выиграл 1 миллион рублей.</w:t>
      </w:r>
    </w:p>
    <w:p w:rsidR="00D516AA" w:rsidRPr="00C5171D" w:rsidRDefault="00D516AA" w:rsidP="00D516AA">
      <w:pPr>
        <w:spacing w:before="200" w:after="0" w:line="21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Pr="00C517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наний 92%,</w:t>
      </w:r>
      <w:r w:rsidRPr="00C5171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</w:t>
      </w:r>
      <w:proofErr w:type="spellStart"/>
      <w:r w:rsidRPr="00C517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ученности</w:t>
      </w:r>
      <w:proofErr w:type="spellEnd"/>
      <w:r w:rsidRPr="00C517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86</w:t>
      </w:r>
      <w:proofErr w:type="gramStart"/>
      <w:r w:rsidRPr="00C517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%</w:t>
      </w:r>
      <w:r w:rsidRPr="00C5171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 по лицею </w:t>
      </w:r>
      <w:r w:rsidRPr="00C517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,5</w:t>
      </w:r>
    </w:p>
    <w:p w:rsidR="006154DD" w:rsidRDefault="00ED4768" w:rsidP="006154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C03">
        <w:rPr>
          <w:rFonts w:ascii="Times New Roman" w:hAnsi="Times New Roman" w:cs="Times New Roman"/>
          <w:sz w:val="28"/>
          <w:szCs w:val="28"/>
        </w:rPr>
        <w:lastRenderedPageBreak/>
        <w:t>Слайд 3</w:t>
      </w:r>
      <w:r w:rsidR="006154DD" w:rsidRPr="00615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6766A" wp14:editId="6292317E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D" w:rsidRDefault="006154DD" w:rsidP="006154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E13AA" w:rsidRPr="00515C03" w:rsidRDefault="00FE13AA" w:rsidP="0061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ызовы </w:t>
      </w:r>
      <w:proofErr w:type="gramStart"/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временности  </w:t>
      </w:r>
      <w:r w:rsidRPr="00515C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5C03">
        <w:rPr>
          <w:rFonts w:ascii="Times New Roman" w:hAnsi="Times New Roman" w:cs="Times New Roman"/>
          <w:sz w:val="28"/>
          <w:szCs w:val="28"/>
        </w:rPr>
        <w:t xml:space="preserve"> 2025 </w:t>
      </w:r>
      <w:r w:rsidRPr="00515C0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</w:t>
      </w: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формулированы в Национальном проекте «Образование»:</w:t>
      </w:r>
    </w:p>
    <w:p w:rsidR="00FE13AA" w:rsidRPr="00515C03" w:rsidRDefault="00FE13AA" w:rsidP="00FE13AA">
      <w:pPr>
        <w:numPr>
          <w:ilvl w:val="0"/>
          <w:numId w:val="14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 Цель: обеспечение глобальной конкурентоспособности российского образования, </w:t>
      </w:r>
      <w:r w:rsidRPr="00C5171D">
        <w:rPr>
          <w:rFonts w:ascii="Times New Roman" w:eastAsiaTheme="minorEastAsia" w:hAnsi="Times New Roman" w:cs="Times New Roman"/>
          <w:b/>
          <w:color w:val="C00000"/>
          <w:kern w:val="24"/>
          <w:sz w:val="28"/>
          <w:szCs w:val="28"/>
          <w:lang w:eastAsia="ru-RU"/>
        </w:rPr>
        <w:t>вхождение Российской Федерации в число 10 ведущих стран мира</w:t>
      </w:r>
      <w:r w:rsidRPr="00C5171D">
        <w:rPr>
          <w:rFonts w:ascii="Times New Roman" w:eastAsiaTheme="minorEastAsia" w:hAnsi="Times New Roman" w:cs="Times New Roman"/>
          <w:color w:val="C00000"/>
          <w:kern w:val="24"/>
          <w:sz w:val="28"/>
          <w:szCs w:val="28"/>
          <w:lang w:eastAsia="ru-RU"/>
        </w:rPr>
        <w:t xml:space="preserve"> </w:t>
      </w: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качеству общего образования. </w:t>
      </w:r>
    </w:p>
    <w:p w:rsidR="00ED4768" w:rsidRDefault="00ED4768" w:rsidP="00CF54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C03">
        <w:rPr>
          <w:rFonts w:ascii="Times New Roman" w:hAnsi="Times New Roman" w:cs="Times New Roman"/>
          <w:sz w:val="28"/>
          <w:szCs w:val="28"/>
        </w:rPr>
        <w:t xml:space="preserve">4. слайд </w:t>
      </w:r>
    </w:p>
    <w:p w:rsidR="006154DD" w:rsidRPr="00515C03" w:rsidRDefault="006154DD" w:rsidP="00CF54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15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5074F" wp14:editId="6113A57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60" w:rsidRPr="00515C03" w:rsidRDefault="005A0705" w:rsidP="001C3B6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1C3B60" w:rsidRPr="00515C03">
        <w:rPr>
          <w:color w:val="000000"/>
          <w:sz w:val="28"/>
          <w:szCs w:val="28"/>
        </w:rPr>
        <w:t>арантом высокого качества подготовки выпускников лицея и ее конкурентоспособности на рынке образовательных услуг является наличие в учебном заведении системы управления качеством образования.</w:t>
      </w:r>
    </w:p>
    <w:p w:rsidR="00CF54C9" w:rsidRPr="00515C03" w:rsidRDefault="00CF54C9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</w:p>
    <w:p w:rsidR="00ED4768" w:rsidRPr="006154DD" w:rsidRDefault="00ED4768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5 слайд</w:t>
      </w:r>
    </w:p>
    <w:p w:rsidR="00E934D0" w:rsidRDefault="006A79F9" w:rsidP="0039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6A79F9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drawing>
          <wp:inline distT="0" distB="0" distL="0" distR="0" wp14:anchorId="753EF3F4" wp14:editId="6698C69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D" w:rsidRDefault="006154DD" w:rsidP="0039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истемы управления качеством </w:t>
      </w:r>
      <w:proofErr w:type="gramStart"/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в</w:t>
      </w:r>
      <w:proofErr w:type="gramEnd"/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</w:t>
      </w:r>
      <w:proofErr w:type="spellEnd"/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 менеджмент ресурсов, который включает  единство научно-методического, организационного, управленческого, кадрового, информационного компонентов. </w:t>
      </w:r>
    </w:p>
    <w:p w:rsidR="006A79F9" w:rsidRDefault="006A79F9" w:rsidP="00393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слайд </w:t>
      </w:r>
      <w:r w:rsidR="006154DD" w:rsidRPr="006154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20EFD" wp14:editId="5418390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AE" w:rsidRPr="00515C03" w:rsidRDefault="00E934D0" w:rsidP="00D40D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34AE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ую роль в системе управления качеством образования играют педагоги. </w:t>
      </w:r>
      <w:r w:rsidR="00D40D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оличество педагогических работников лицея составляет 37 человек. Высшую категорию имеет </w:t>
      </w:r>
      <w:r w:rsidR="003934AE" w:rsidRPr="00C5171D">
        <w:rPr>
          <w:rFonts w:ascii="Times New Roman" w:hAnsi="Times New Roman" w:cs="Times New Roman"/>
          <w:color w:val="C00000"/>
          <w:sz w:val="28"/>
          <w:szCs w:val="28"/>
        </w:rPr>
        <w:t>62% сотрудников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, </w:t>
      </w:r>
      <w:r w:rsidR="003934AE" w:rsidRPr="00C5171D">
        <w:rPr>
          <w:rFonts w:ascii="Times New Roman" w:hAnsi="Times New Roman" w:cs="Times New Roman"/>
          <w:color w:val="C00000"/>
          <w:sz w:val="28"/>
          <w:szCs w:val="28"/>
        </w:rPr>
        <w:t xml:space="preserve">первую-30%, соответствие- 2, 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3934AE" w:rsidRPr="00C5171D">
        <w:rPr>
          <w:rFonts w:ascii="Times New Roman" w:hAnsi="Times New Roman" w:cs="Times New Roman"/>
          <w:color w:val="C00000"/>
          <w:sz w:val="28"/>
          <w:szCs w:val="28"/>
        </w:rPr>
        <w:t xml:space="preserve">категории-1. 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3934AE" w:rsidRPr="00C5171D">
        <w:rPr>
          <w:rFonts w:ascii="Times New Roman" w:hAnsi="Times New Roman" w:cs="Times New Roman"/>
          <w:color w:val="C00000"/>
          <w:sz w:val="28"/>
          <w:szCs w:val="28"/>
        </w:rPr>
        <w:t>учителей 49 лет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. </w:t>
      </w:r>
      <w:r w:rsidR="003934AE" w:rsidRPr="00515C03">
        <w:rPr>
          <w:rFonts w:ascii="Times New Roman" w:hAnsi="Times New Roman" w:cs="Times New Roman"/>
          <w:b/>
          <w:color w:val="FF0000"/>
          <w:sz w:val="28"/>
          <w:szCs w:val="28"/>
        </w:rPr>
        <w:t>11 учителей</w:t>
      </w:r>
      <w:r w:rsidR="003934AE" w:rsidRPr="00515C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победили </w:t>
      </w:r>
      <w:proofErr w:type="gramStart"/>
      <w:r w:rsidR="003934AE" w:rsidRPr="00515C03">
        <w:rPr>
          <w:rFonts w:ascii="Times New Roman" w:hAnsi="Times New Roman" w:cs="Times New Roman"/>
          <w:sz w:val="28"/>
          <w:szCs w:val="28"/>
        </w:rPr>
        <w:t>в  приоритетном</w:t>
      </w:r>
      <w:proofErr w:type="gramEnd"/>
      <w:r w:rsidR="003934AE" w:rsidRPr="00515C03">
        <w:rPr>
          <w:rFonts w:ascii="Times New Roman" w:hAnsi="Times New Roman" w:cs="Times New Roman"/>
          <w:sz w:val="28"/>
          <w:szCs w:val="28"/>
        </w:rPr>
        <w:t xml:space="preserve"> национальном проекте «Образование», получили правительственный грант 100, 200 тыс. рублей, </w:t>
      </w:r>
      <w:r w:rsidR="00C5171D" w:rsidRPr="003C3911">
        <w:rPr>
          <w:rFonts w:ascii="Times New Roman" w:hAnsi="Times New Roman" w:cs="Times New Roman"/>
          <w:b/>
          <w:sz w:val="28"/>
          <w:szCs w:val="28"/>
        </w:rPr>
        <w:t>19</w:t>
      </w:r>
      <w:r w:rsidR="003934AE" w:rsidRPr="003C3911">
        <w:rPr>
          <w:rFonts w:ascii="Times New Roman" w:hAnsi="Times New Roman" w:cs="Times New Roman"/>
          <w:b/>
          <w:sz w:val="28"/>
          <w:szCs w:val="28"/>
        </w:rPr>
        <w:t xml:space="preserve"> учителей имеют</w:t>
      </w:r>
      <w:r w:rsidR="003934AE" w:rsidRPr="003C3911">
        <w:rPr>
          <w:rFonts w:ascii="Times New Roman" w:hAnsi="Times New Roman" w:cs="Times New Roman"/>
          <w:sz w:val="28"/>
          <w:szCs w:val="28"/>
        </w:rPr>
        <w:t xml:space="preserve"> </w:t>
      </w:r>
      <w:r w:rsidR="003934AE" w:rsidRPr="00515C03">
        <w:rPr>
          <w:rFonts w:ascii="Times New Roman" w:hAnsi="Times New Roman" w:cs="Times New Roman"/>
          <w:sz w:val="28"/>
          <w:szCs w:val="28"/>
        </w:rPr>
        <w:t>правительственные награды, в том числе 2 заслуженных учителя РФ.</w:t>
      </w:r>
    </w:p>
    <w:p w:rsidR="00AF1D6C" w:rsidRDefault="005F2A5D" w:rsidP="0039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,</w:t>
      </w:r>
    </w:p>
    <w:p w:rsidR="005F2A5D" w:rsidRPr="00515C03" w:rsidRDefault="006154DD" w:rsidP="00393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A5CCA" wp14:editId="11E32EAF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D" w:rsidRDefault="003C3911" w:rsidP="003C3911">
      <w:pPr>
        <w:ind w:firstLine="567"/>
        <w:jc w:val="both"/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аждый учитель нашего лицея своевременно повышает уровень своей квалификации. </w:t>
      </w:r>
      <w:r w:rsidR="00BC776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934AE" w:rsidRPr="00515C03">
        <w:rPr>
          <w:rFonts w:ascii="Times New Roman" w:hAnsi="Times New Roman" w:cs="Times New Roman"/>
          <w:sz w:val="28"/>
          <w:szCs w:val="28"/>
        </w:rPr>
        <w:t>едагог</w:t>
      </w:r>
      <w:r w:rsidR="00BC7763">
        <w:rPr>
          <w:rFonts w:ascii="Times New Roman" w:hAnsi="Times New Roman" w:cs="Times New Roman"/>
          <w:sz w:val="28"/>
          <w:szCs w:val="28"/>
        </w:rPr>
        <w:t>и принимают участие в мастер-классах</w:t>
      </w:r>
      <w:r w:rsidR="003934AE" w:rsidRPr="00515C03">
        <w:rPr>
          <w:rFonts w:ascii="Times New Roman" w:hAnsi="Times New Roman" w:cs="Times New Roman"/>
          <w:sz w:val="28"/>
          <w:szCs w:val="28"/>
        </w:rPr>
        <w:t>, научно-практических конференциях, сетевых сообществах для учителей-предме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4AE" w:rsidRPr="00515C03">
        <w:rPr>
          <w:rFonts w:ascii="Times New Roman" w:hAnsi="Times New Roman" w:cs="Times New Roman"/>
          <w:sz w:val="28"/>
          <w:szCs w:val="28"/>
        </w:rPr>
        <w:t xml:space="preserve"> в профессиональн</w:t>
      </w:r>
      <w:r w:rsidR="00F617FE" w:rsidRPr="00515C03">
        <w:rPr>
          <w:rFonts w:ascii="Times New Roman" w:hAnsi="Times New Roman" w:cs="Times New Roman"/>
          <w:sz w:val="28"/>
          <w:szCs w:val="28"/>
        </w:rPr>
        <w:t>ы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D6C" w:rsidRPr="00515C03" w:rsidRDefault="006154DD" w:rsidP="003C3911">
      <w:pPr>
        <w:ind w:firstLine="567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2A5D"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154DD">
        <w:rPr>
          <w:noProof/>
          <w:lang w:eastAsia="ru-RU"/>
        </w:rPr>
        <w:t xml:space="preserve"> </w:t>
      </w:r>
      <w:r w:rsidRPr="006154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1DE3A" wp14:editId="34BFA10A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D" w:rsidRDefault="003934AE" w:rsidP="00ED4768">
      <w:pPr>
        <w:pStyle w:val="a3"/>
        <w:spacing w:before="0" w:beforeAutospacing="0" w:after="0" w:afterAutospacing="0"/>
        <w:rPr>
          <w:rFonts w:ascii="Arial" w:hAnsi="Arial" w:cs="Arial"/>
          <w:color w:val="646464"/>
          <w:sz w:val="28"/>
          <w:szCs w:val="28"/>
        </w:rPr>
      </w:pPr>
      <w:r w:rsidRPr="006154DD">
        <w:rPr>
          <w:sz w:val="28"/>
          <w:szCs w:val="28"/>
        </w:rPr>
        <w:t xml:space="preserve">  </w:t>
      </w:r>
      <w:r w:rsidR="006154DD" w:rsidRPr="006154DD">
        <w:rPr>
          <w:sz w:val="28"/>
          <w:szCs w:val="28"/>
        </w:rPr>
        <w:t>Слайд9</w:t>
      </w:r>
      <w:r w:rsidR="006154DD" w:rsidRPr="006154DD">
        <w:rPr>
          <w:rFonts w:ascii="Arial" w:hAnsi="Arial" w:cs="Arial"/>
          <w:noProof/>
          <w:color w:val="646464"/>
          <w:sz w:val="28"/>
          <w:szCs w:val="28"/>
        </w:rPr>
        <w:drawing>
          <wp:inline distT="0" distB="0" distL="0" distR="0" wp14:anchorId="717A9789" wp14:editId="009D3B24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5A" w:rsidRDefault="00F617FE" w:rsidP="00ED4768">
      <w:pPr>
        <w:pStyle w:val="a3"/>
        <w:spacing w:before="0" w:beforeAutospacing="0" w:after="0" w:afterAutospacing="0"/>
        <w:rPr>
          <w:sz w:val="28"/>
          <w:szCs w:val="28"/>
        </w:rPr>
      </w:pPr>
      <w:r w:rsidRPr="00515C03">
        <w:rPr>
          <w:bCs/>
          <w:color w:val="000000"/>
          <w:sz w:val="28"/>
          <w:szCs w:val="28"/>
        </w:rPr>
        <w:t xml:space="preserve">Лицей активно сотрудничает </w:t>
      </w:r>
      <w:r w:rsidRPr="00515C03">
        <w:rPr>
          <w:color w:val="000000"/>
          <w:sz w:val="28"/>
          <w:szCs w:val="28"/>
        </w:rPr>
        <w:t>с Центром развития образования, с управлением образования, с образовательными учреждениями города</w:t>
      </w:r>
      <w:r w:rsidR="00D40D5A">
        <w:rPr>
          <w:color w:val="000000"/>
          <w:sz w:val="28"/>
          <w:szCs w:val="28"/>
        </w:rPr>
        <w:t>,</w:t>
      </w:r>
      <w:r w:rsidRPr="00515C03">
        <w:rPr>
          <w:color w:val="000000"/>
          <w:sz w:val="28"/>
          <w:szCs w:val="28"/>
        </w:rPr>
        <w:t xml:space="preserve"> с Хабаровским краевым институтом развития образования, Тихоокеанским государственным университетом, Дальневосточным государственным </w:t>
      </w:r>
      <w:r w:rsidRPr="00515C03">
        <w:rPr>
          <w:sz w:val="28"/>
          <w:szCs w:val="28"/>
        </w:rPr>
        <w:t xml:space="preserve">университетом путей </w:t>
      </w:r>
      <w:proofErr w:type="gramStart"/>
      <w:r w:rsidRPr="00515C03">
        <w:rPr>
          <w:sz w:val="28"/>
          <w:szCs w:val="28"/>
        </w:rPr>
        <w:t xml:space="preserve">сообщения, </w:t>
      </w:r>
      <w:r w:rsidR="00AE6D7A" w:rsidRPr="00515C03">
        <w:rPr>
          <w:sz w:val="28"/>
          <w:szCs w:val="28"/>
        </w:rPr>
        <w:t xml:space="preserve"> и</w:t>
      </w:r>
      <w:proofErr w:type="gramEnd"/>
      <w:r w:rsidR="00AE6D7A" w:rsidRPr="00515C03">
        <w:rPr>
          <w:sz w:val="28"/>
          <w:szCs w:val="28"/>
        </w:rPr>
        <w:t xml:space="preserve"> другими вузами. </w:t>
      </w:r>
    </w:p>
    <w:p w:rsidR="003934AE" w:rsidRPr="00515C03" w:rsidRDefault="00AE6D7A" w:rsidP="00D40D5A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515C03">
        <w:rPr>
          <w:sz w:val="28"/>
          <w:szCs w:val="28"/>
        </w:rPr>
        <w:lastRenderedPageBreak/>
        <w:t xml:space="preserve">МФТИ, </w:t>
      </w:r>
      <w:proofErr w:type="gramStart"/>
      <w:r w:rsidRPr="00515C03">
        <w:rPr>
          <w:sz w:val="28"/>
          <w:szCs w:val="28"/>
        </w:rPr>
        <w:t>СПБ</w:t>
      </w:r>
      <w:r w:rsidR="00ED4768" w:rsidRPr="00515C03">
        <w:rPr>
          <w:sz w:val="28"/>
          <w:szCs w:val="28"/>
        </w:rPr>
        <w:t>Г</w:t>
      </w:r>
      <w:r w:rsidRPr="00515C03">
        <w:rPr>
          <w:sz w:val="28"/>
          <w:szCs w:val="28"/>
        </w:rPr>
        <w:t>У,</w:t>
      </w:r>
      <w:r w:rsidR="00ED4768" w:rsidRPr="00515C03">
        <w:rPr>
          <w:sz w:val="28"/>
          <w:szCs w:val="28"/>
        </w:rPr>
        <w:t xml:space="preserve">  МГУ</w:t>
      </w:r>
      <w:proofErr w:type="gramEnd"/>
      <w:r w:rsidR="00ED4768" w:rsidRPr="00515C03">
        <w:rPr>
          <w:sz w:val="28"/>
          <w:szCs w:val="28"/>
        </w:rPr>
        <w:t xml:space="preserve">,   </w:t>
      </w:r>
      <w:r w:rsidR="00ED4768" w:rsidRPr="00515C03">
        <w:rPr>
          <w:rFonts w:eastAsiaTheme="minorEastAsia"/>
          <w:kern w:val="24"/>
          <w:sz w:val="28"/>
          <w:szCs w:val="28"/>
        </w:rPr>
        <w:t xml:space="preserve">, МФТУ им. Баумана, НГУ. </w:t>
      </w:r>
      <w:r w:rsidRPr="00515C03">
        <w:rPr>
          <w:color w:val="000000"/>
          <w:sz w:val="28"/>
          <w:szCs w:val="28"/>
        </w:rPr>
        <w:t xml:space="preserve">  проводят олимпиады для обучающихся города Хабаровска. Лицей выиграл грант в сотрудничестве с ПИ ТОГУ по развитию математического образования. </w:t>
      </w:r>
    </w:p>
    <w:p w:rsidR="00E10F5A" w:rsidRDefault="003934AE" w:rsidP="003934AE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646464"/>
          <w:sz w:val="28"/>
          <w:szCs w:val="28"/>
          <w:lang w:eastAsia="ru-RU"/>
        </w:rPr>
      </w:pPr>
      <w:r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768"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</w:t>
      </w:r>
      <w:r w:rsidR="006154DD" w:rsidRPr="006154DD">
        <w:rPr>
          <w:noProof/>
          <w:lang w:eastAsia="ru-RU"/>
        </w:rPr>
        <w:t xml:space="preserve"> </w:t>
      </w:r>
      <w:r w:rsidR="006154DD" w:rsidRPr="006154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EFB1B" wp14:editId="7C5781EB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768" w:rsidRPr="006154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6154DD" w:rsidRPr="00515C03" w:rsidRDefault="006154DD" w:rsidP="003934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8"/>
          <w:szCs w:val="28"/>
          <w:lang w:eastAsia="ru-RU"/>
        </w:rPr>
      </w:pPr>
    </w:p>
    <w:p w:rsidR="00C5171D" w:rsidRPr="00515C03" w:rsidRDefault="00D85D64" w:rsidP="00C517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BFF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C5171D" w:rsidRPr="00515C03">
        <w:rPr>
          <w:rFonts w:ascii="Times New Roman" w:hAnsi="Times New Roman" w:cs="Times New Roman"/>
          <w:color w:val="000000"/>
          <w:sz w:val="28"/>
          <w:szCs w:val="28"/>
        </w:rPr>
        <w:t xml:space="preserve">Три года лицей участвует </w:t>
      </w:r>
      <w:proofErr w:type="gramStart"/>
      <w:r w:rsidR="00C5171D" w:rsidRPr="00515C03">
        <w:rPr>
          <w:rFonts w:ascii="Times New Roman" w:hAnsi="Times New Roman" w:cs="Times New Roman"/>
          <w:color w:val="000000"/>
          <w:sz w:val="28"/>
          <w:szCs w:val="28"/>
        </w:rPr>
        <w:t>в  проведении</w:t>
      </w:r>
      <w:proofErr w:type="gramEnd"/>
      <w:r w:rsidR="00C5171D" w:rsidRPr="00515C03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й олимпиады для обучающихся 4-7 классов города Хабаровска имени</w:t>
      </w:r>
      <w:r w:rsidR="00C5171D">
        <w:rPr>
          <w:rFonts w:ascii="Times New Roman" w:hAnsi="Times New Roman" w:cs="Times New Roman"/>
          <w:color w:val="000000"/>
          <w:sz w:val="28"/>
          <w:szCs w:val="28"/>
        </w:rPr>
        <w:t xml:space="preserve"> Геннадия Ивановича </w:t>
      </w:r>
      <w:proofErr w:type="spellStart"/>
      <w:r w:rsidR="00C5171D">
        <w:rPr>
          <w:rFonts w:ascii="Times New Roman" w:hAnsi="Times New Roman" w:cs="Times New Roman"/>
          <w:color w:val="000000"/>
          <w:sz w:val="28"/>
          <w:szCs w:val="28"/>
        </w:rPr>
        <w:t>Невельского</w:t>
      </w:r>
      <w:proofErr w:type="spellEnd"/>
      <w:r w:rsidR="00C5171D" w:rsidRPr="00515C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6AD" w:rsidRPr="000F46AD" w:rsidRDefault="000F46AD" w:rsidP="000F46AD">
      <w:pPr>
        <w:pStyle w:val="Default"/>
        <w:spacing w:after="200"/>
        <w:rPr>
          <w:color w:val="auto"/>
          <w:sz w:val="28"/>
          <w:szCs w:val="28"/>
        </w:rPr>
      </w:pPr>
      <w:r w:rsidRPr="000F46AD">
        <w:rPr>
          <w:color w:val="auto"/>
          <w:sz w:val="28"/>
          <w:szCs w:val="28"/>
        </w:rPr>
        <w:t xml:space="preserve">Организаторами олимпиады </w:t>
      </w:r>
      <w:r w:rsidRPr="000F46AD">
        <w:rPr>
          <w:color w:val="auto"/>
          <w:sz w:val="27"/>
          <w:szCs w:val="27"/>
        </w:rPr>
        <w:t xml:space="preserve">по математике имени адмирала </w:t>
      </w:r>
      <w:proofErr w:type="spellStart"/>
      <w:r w:rsidRPr="000F46AD">
        <w:rPr>
          <w:color w:val="auto"/>
          <w:sz w:val="27"/>
          <w:szCs w:val="27"/>
        </w:rPr>
        <w:t>Невельского</w:t>
      </w:r>
      <w:proofErr w:type="spellEnd"/>
      <w:r w:rsidRPr="000F46AD">
        <w:rPr>
          <w:color w:val="auto"/>
          <w:sz w:val="27"/>
          <w:szCs w:val="27"/>
        </w:rPr>
        <w:t xml:space="preserve"> Г.И. для учащихся 4 – 7-х классов общеобразовательных школ</w:t>
      </w:r>
      <w:r w:rsidRPr="000F46AD">
        <w:rPr>
          <w:color w:val="auto"/>
          <w:sz w:val="28"/>
          <w:szCs w:val="28"/>
        </w:rPr>
        <w:t xml:space="preserve"> являются Педагогический институт ТОГУ, Управление образования администрации города Хабаровска, МАОУ города Хабаровска «Лицей инновационных технологий»</w:t>
      </w:r>
      <w:r>
        <w:rPr>
          <w:color w:val="auto"/>
          <w:sz w:val="28"/>
          <w:szCs w:val="28"/>
        </w:rPr>
        <w:t xml:space="preserve">, </w:t>
      </w:r>
      <w:r w:rsidRPr="000F46AD">
        <w:rPr>
          <w:color w:val="auto"/>
          <w:sz w:val="28"/>
          <w:szCs w:val="28"/>
        </w:rPr>
        <w:t xml:space="preserve">ООО «Сервисная компания «Колымская». В качестве дополнительной награды к диплому </w:t>
      </w:r>
      <w:r w:rsidRPr="000F46AD">
        <w:rPr>
          <w:color w:val="auto"/>
          <w:sz w:val="28"/>
          <w:szCs w:val="28"/>
          <w:lang w:val="en-US"/>
        </w:rPr>
        <w:t>I</w:t>
      </w:r>
      <w:r w:rsidRPr="000F46AD">
        <w:rPr>
          <w:color w:val="auto"/>
          <w:sz w:val="28"/>
          <w:szCs w:val="28"/>
        </w:rPr>
        <w:t xml:space="preserve"> степени полагается денежная премия в размере 30 тысяч рублей, </w:t>
      </w:r>
      <w:r w:rsidRPr="000F46AD">
        <w:rPr>
          <w:color w:val="auto"/>
          <w:sz w:val="28"/>
          <w:szCs w:val="28"/>
          <w:lang w:val="en-US"/>
        </w:rPr>
        <w:t>II</w:t>
      </w:r>
      <w:r w:rsidRPr="000F46AD">
        <w:rPr>
          <w:color w:val="auto"/>
          <w:sz w:val="28"/>
          <w:szCs w:val="28"/>
        </w:rPr>
        <w:t xml:space="preserve"> степени - 20 тысяч рублей, </w:t>
      </w:r>
      <w:r w:rsidRPr="000F46AD">
        <w:rPr>
          <w:color w:val="auto"/>
          <w:sz w:val="28"/>
          <w:szCs w:val="28"/>
          <w:lang w:val="en-US"/>
        </w:rPr>
        <w:t>III</w:t>
      </w:r>
      <w:r w:rsidRPr="000F46AD">
        <w:rPr>
          <w:color w:val="auto"/>
          <w:sz w:val="28"/>
          <w:szCs w:val="28"/>
        </w:rPr>
        <w:t xml:space="preserve"> степени - 10 тысяч рублей. Денежные премии выплачиваются за счет средств ООО «СК «Колымская».</w:t>
      </w:r>
    </w:p>
    <w:p w:rsidR="000F46AD" w:rsidRDefault="000F46AD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0F46AD" w:rsidRDefault="006154DD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С</w:t>
      </w:r>
      <w:r w:rsidR="000F46AD">
        <w:rPr>
          <w:rStyle w:val="apple-style-span"/>
          <w:rFonts w:ascii="Times New Roman" w:hAnsi="Times New Roman" w:cs="Times New Roman"/>
          <w:sz w:val="28"/>
          <w:szCs w:val="28"/>
        </w:rPr>
        <w:t>лайд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11</w:t>
      </w:r>
    </w:p>
    <w:p w:rsidR="006154DD" w:rsidRDefault="006154DD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6154DD">
        <w:rPr>
          <w:rStyle w:val="apple-style-span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CF2EC" wp14:editId="6F3BE33B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97" w:rsidRDefault="00DE7097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Исследовательская деятельность ведется учителями лицея, преподавателями вузов по различным направлениям. Традиционно защита рефератов проходит на лицейской конференции в марте учебного года на пленарных 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заседаниях ,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лучшие работы заслушиваются на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общелицейской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конференции. Поощряются дипломами и ценными подарками. Дмитрий Ван</w:t>
      </w:r>
      <w:r w:rsidR="00D40D5A">
        <w:rPr>
          <w:rStyle w:val="apple-style-span"/>
          <w:rFonts w:ascii="Times New Roman" w:hAnsi="Times New Roman" w:cs="Times New Roman"/>
          <w:sz w:val="28"/>
          <w:szCs w:val="28"/>
        </w:rPr>
        <w:t>д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ышев начал свою исследовательскую работу в лицее. Когда он победил во всероссийском конкурсе, </w:t>
      </w:r>
      <w:r w:rsidR="00D40D5A">
        <w:rPr>
          <w:rStyle w:val="apple-style-span"/>
          <w:rFonts w:ascii="Times New Roman" w:hAnsi="Times New Roman" w:cs="Times New Roman"/>
          <w:sz w:val="28"/>
          <w:szCs w:val="28"/>
        </w:rPr>
        <w:t xml:space="preserve">его работа по переработке мусора, заняла 4 место из200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он поблагодарил лицейских учителей и директора, 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за то что</w:t>
      </w:r>
      <w:proofErr w:type="gramEnd"/>
      <w:r w:rsidR="00D40D5A">
        <w:rPr>
          <w:rStyle w:val="apple-style-span"/>
          <w:rFonts w:ascii="Times New Roman" w:hAnsi="Times New Roman" w:cs="Times New Roman"/>
          <w:sz w:val="28"/>
          <w:szCs w:val="28"/>
        </w:rPr>
        <w:t xml:space="preserve"> научили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0F46AD" w:rsidRPr="008817CF" w:rsidRDefault="008817CF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817CF">
        <w:rPr>
          <w:rFonts w:ascii="Times New Roman" w:hAnsi="Times New Roman" w:cs="Times New Roman"/>
          <w:noProof/>
          <w:sz w:val="28"/>
          <w:szCs w:val="28"/>
          <w:lang w:eastAsia="ru-RU"/>
        </w:rPr>
        <w:t>Слайд 12</w:t>
      </w:r>
      <w:r w:rsidR="000F46AD" w:rsidRPr="008817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6AD" w:rsidRDefault="008817CF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817CF">
        <w:rPr>
          <w:rStyle w:val="apple-style-span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2715A" wp14:editId="1C278094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AD" w:rsidRDefault="000F46AD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0F46AD" w:rsidRDefault="000B3D7B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13 слайд </w:t>
      </w:r>
    </w:p>
    <w:p w:rsidR="000B3D7B" w:rsidRDefault="000B3D7B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0F46AD" w:rsidRDefault="000B3D7B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B3D7B">
        <w:rPr>
          <w:rStyle w:val="apple-style-span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D8C76" wp14:editId="0CD59401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AD" w:rsidRDefault="000F46AD" w:rsidP="00876BFF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76BFF" w:rsidRPr="00C5171D" w:rsidRDefault="00D85D64" w:rsidP="0087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6BFF">
        <w:rPr>
          <w:rStyle w:val="apple-style-span"/>
          <w:rFonts w:ascii="Times New Roman" w:hAnsi="Times New Roman" w:cs="Times New Roman"/>
          <w:sz w:val="28"/>
          <w:szCs w:val="28"/>
        </w:rPr>
        <w:t>Лицей – это место, где одновременно собрано большое количество детей с разными талантами</w:t>
      </w:r>
      <w:r w:rsidR="005A0705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Pr="00876BFF">
        <w:rPr>
          <w:rFonts w:ascii="Times New Roman" w:hAnsi="Times New Roman" w:cs="Times New Roman"/>
          <w:sz w:val="28"/>
          <w:szCs w:val="28"/>
        </w:rPr>
        <w:t>Участву</w:t>
      </w:r>
      <w:r w:rsidR="00876BFF" w:rsidRPr="00876BFF">
        <w:rPr>
          <w:rFonts w:ascii="Times New Roman" w:hAnsi="Times New Roman" w:cs="Times New Roman"/>
          <w:sz w:val="28"/>
          <w:szCs w:val="28"/>
        </w:rPr>
        <w:t>я</w:t>
      </w:r>
      <w:r w:rsidRPr="00876BFF">
        <w:rPr>
          <w:rFonts w:ascii="Times New Roman" w:hAnsi="Times New Roman" w:cs="Times New Roman"/>
          <w:sz w:val="28"/>
          <w:szCs w:val="28"/>
        </w:rPr>
        <w:t xml:space="preserve"> в </w:t>
      </w:r>
      <w:r w:rsidRPr="00C5171D">
        <w:rPr>
          <w:rFonts w:ascii="Times New Roman" w:hAnsi="Times New Roman" w:cs="Times New Roman"/>
          <w:color w:val="C00000"/>
          <w:sz w:val="28"/>
          <w:szCs w:val="28"/>
        </w:rPr>
        <w:t>Федеральном проекте «Успех каждого ребенка»</w:t>
      </w:r>
      <w:r w:rsidR="001915C4" w:rsidRPr="00C5171D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C5171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76BFF" w:rsidRPr="00C5171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19 </w:t>
      </w:r>
      <w:r w:rsidR="00876BFF" w:rsidRP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разработанных педагогами лицея на сегодняшний день</w:t>
      </w:r>
      <w:r w:rsid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BFF" w:rsidRP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 реестр сертифицированных дополнительных </w:t>
      </w:r>
      <w:r w:rsidR="0019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876BFF" w:rsidRP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программ в системе ПФДО</w:t>
      </w:r>
      <w:r w:rsid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6BFF" w:rsidRP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обучающихся дополнительным образование</w:t>
      </w:r>
      <w:r w:rsid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6BFF" w:rsidRPr="0087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BFF" w:rsidRPr="00C5171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оставляет 76%.</w:t>
      </w:r>
    </w:p>
    <w:p w:rsidR="00876BFF" w:rsidRPr="00293C9F" w:rsidRDefault="001915C4" w:rsidP="001915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Лицеисты</w:t>
      </w:r>
      <w:r w:rsidR="00293C9F" w:rsidRPr="00293C9F">
        <w:rPr>
          <w:rStyle w:val="apple-style-span"/>
          <w:rFonts w:ascii="Times New Roman" w:hAnsi="Times New Roman" w:cs="Times New Roman"/>
          <w:sz w:val="28"/>
          <w:szCs w:val="28"/>
        </w:rPr>
        <w:t xml:space="preserve"> – неоднократные победители городских, краевых фестивалей и конкурсов детского творчеств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="00293C9F" w:rsidRPr="00293C9F">
        <w:rPr>
          <w:rStyle w:val="apple-style-span"/>
          <w:rFonts w:ascii="Times New Roman" w:hAnsi="Times New Roman" w:cs="Times New Roman"/>
          <w:sz w:val="28"/>
          <w:szCs w:val="28"/>
        </w:rPr>
        <w:t xml:space="preserve"> социального проектирования, исследовательских работ, спортивных </w:t>
      </w:r>
      <w:r w:rsidR="00293C9F">
        <w:rPr>
          <w:rStyle w:val="apple-style-span"/>
          <w:rFonts w:ascii="Times New Roman" w:hAnsi="Times New Roman" w:cs="Times New Roman"/>
          <w:sz w:val="28"/>
          <w:szCs w:val="28"/>
        </w:rPr>
        <w:t xml:space="preserve">соревнований </w:t>
      </w:r>
      <w:r w:rsidR="00293C9F" w:rsidRPr="00293C9F">
        <w:rPr>
          <w:rStyle w:val="apple-style-span"/>
          <w:rFonts w:ascii="Times New Roman" w:hAnsi="Times New Roman" w:cs="Times New Roman"/>
          <w:sz w:val="28"/>
          <w:szCs w:val="28"/>
        </w:rPr>
        <w:t>и туристических слетов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:</w:t>
      </w:r>
    </w:p>
    <w:p w:rsidR="00D85D64" w:rsidRDefault="008817CF" w:rsidP="001915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 w:themeFill="background1"/>
        </w:rPr>
        <w:t>в</w:t>
      </w:r>
      <w:r w:rsidR="003C3911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 w:themeFill="background1"/>
        </w:rPr>
        <w:t xml:space="preserve"> «Робототехнике</w:t>
      </w:r>
      <w:r w:rsidR="00293C9F" w:rsidRPr="001915C4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 w:themeFill="background1"/>
        </w:rPr>
        <w:t xml:space="preserve">, в конкурсах детских СМИ побеждал наш журнал </w:t>
      </w:r>
      <w:r w:rsidR="00293C9F" w:rsidRPr="001915C4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 w:themeFill="background1"/>
        </w:rPr>
        <w:t>«Хабар»</w:t>
      </w:r>
      <w:r w:rsidR="00293C9F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в с</w:t>
      </w:r>
      <w:r w:rsidR="00293C9F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о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м</w:t>
      </w:r>
      <w:r w:rsidR="00293C9F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пе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и</w:t>
      </w:r>
      <w:r w:rsidR="00293C9F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дипломанты городского конкурса патриотической песни «Виктория»</w:t>
      </w:r>
      <w:r w:rsidR="002203C5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в б</w:t>
      </w:r>
      <w:r w:rsidR="002203C5" w:rsidRPr="001915C4">
        <w:rPr>
          <w:rFonts w:ascii="Times New Roman" w:hAnsi="Times New Roman" w:cs="Times New Roman"/>
          <w:sz w:val="26"/>
          <w:szCs w:val="26"/>
          <w:u w:val="single"/>
        </w:rPr>
        <w:t>аскетбол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2203C5" w:rsidRPr="001915C4">
        <w:rPr>
          <w:rFonts w:ascii="Times New Roman" w:hAnsi="Times New Roman" w:cs="Times New Roman"/>
          <w:sz w:val="26"/>
          <w:szCs w:val="26"/>
        </w:rPr>
        <w:t xml:space="preserve"> многократные победители и призеры муниципальных и региональных соревнований </w:t>
      </w:r>
      <w:proofErr w:type="gramStart"/>
      <w:r w:rsidR="002203C5" w:rsidRPr="001915C4">
        <w:rPr>
          <w:rFonts w:ascii="Times New Roman" w:hAnsi="Times New Roman" w:cs="Times New Roman"/>
          <w:color w:val="C00000"/>
          <w:sz w:val="26"/>
          <w:szCs w:val="26"/>
        </w:rPr>
        <w:t xml:space="preserve">« </w:t>
      </w:r>
      <w:proofErr w:type="spellStart"/>
      <w:r w:rsidR="002203C5" w:rsidRPr="001915C4">
        <w:rPr>
          <w:rFonts w:ascii="Times New Roman" w:hAnsi="Times New Roman" w:cs="Times New Roman"/>
          <w:color w:val="C00000"/>
          <w:sz w:val="26"/>
          <w:szCs w:val="26"/>
        </w:rPr>
        <w:t>Баскит</w:t>
      </w:r>
      <w:proofErr w:type="spellEnd"/>
      <w:proofErr w:type="gramEnd"/>
      <w:r w:rsidR="002203C5" w:rsidRPr="001915C4">
        <w:rPr>
          <w:rFonts w:ascii="Times New Roman" w:hAnsi="Times New Roman" w:cs="Times New Roman"/>
          <w:color w:val="C00000"/>
          <w:sz w:val="26"/>
          <w:szCs w:val="26"/>
        </w:rPr>
        <w:t xml:space="preserve">», </w:t>
      </w:r>
      <w:r w:rsidR="002203C5" w:rsidRPr="001915C4">
        <w:rPr>
          <w:rFonts w:ascii="Times New Roman" w:hAnsi="Times New Roman" w:cs="Times New Roman"/>
          <w:sz w:val="26"/>
          <w:szCs w:val="26"/>
        </w:rPr>
        <w:t>победители «Кубка Хабаровской краевой федерации волейбола»</w:t>
      </w:r>
      <w:r w:rsidR="001915C4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в ш</w:t>
      </w:r>
      <w:r w:rsidR="002203C5" w:rsidRPr="001915C4">
        <w:rPr>
          <w:rFonts w:ascii="Times New Roman" w:hAnsi="Times New Roman" w:cs="Times New Roman"/>
          <w:sz w:val="26"/>
          <w:szCs w:val="26"/>
          <w:u w:val="single"/>
        </w:rPr>
        <w:t>ахмат</w:t>
      </w:r>
      <w:r>
        <w:rPr>
          <w:rFonts w:ascii="Times New Roman" w:hAnsi="Times New Roman" w:cs="Times New Roman"/>
          <w:sz w:val="26"/>
          <w:szCs w:val="26"/>
          <w:u w:val="single"/>
        </w:rPr>
        <w:t>ах</w:t>
      </w:r>
      <w:r w:rsidR="002203C5" w:rsidRPr="001915C4">
        <w:rPr>
          <w:rFonts w:ascii="Times New Roman" w:hAnsi="Times New Roman" w:cs="Times New Roman"/>
          <w:sz w:val="26"/>
          <w:szCs w:val="26"/>
        </w:rPr>
        <w:t>: призеры муниципального уровня Всероссийского турнира «Белая ладья»</w:t>
      </w:r>
      <w:r w:rsidR="001915C4">
        <w:rPr>
          <w:rFonts w:ascii="Times New Roman" w:hAnsi="Times New Roman" w:cs="Times New Roman"/>
          <w:sz w:val="26"/>
          <w:szCs w:val="26"/>
        </w:rPr>
        <w:t>;</w:t>
      </w:r>
    </w:p>
    <w:p w:rsidR="005A0705" w:rsidRPr="003A4348" w:rsidRDefault="008817CF" w:rsidP="005A0705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2203C5" w:rsidRPr="001915C4">
        <w:rPr>
          <w:rFonts w:ascii="Times New Roman" w:hAnsi="Times New Roman" w:cs="Times New Roman"/>
          <w:sz w:val="26"/>
          <w:szCs w:val="26"/>
        </w:rPr>
        <w:t xml:space="preserve">частники волонтерского движения награждены грамотами городской и краевой администрации </w:t>
      </w:r>
      <w:r w:rsidR="002203C5" w:rsidRPr="001915C4">
        <w:rPr>
          <w:rFonts w:ascii="Times New Roman" w:eastAsia="Times New Roman" w:hAnsi="Times New Roman" w:cs="Times New Roman"/>
          <w:sz w:val="26"/>
          <w:szCs w:val="26"/>
        </w:rPr>
        <w:t>за бескорыстный вклад в организации общероссийской акции взаимопомощи «Мы вместе»</w:t>
      </w:r>
      <w:r w:rsidR="003549CD">
        <w:rPr>
          <w:rFonts w:ascii="Times New Roman" w:hAnsi="Times New Roman" w:cs="Times New Roman"/>
          <w:sz w:val="26"/>
          <w:szCs w:val="26"/>
        </w:rPr>
        <w:t xml:space="preserve">, </w:t>
      </w:r>
      <w:r w:rsidR="003549CD">
        <w:rPr>
          <w:rStyle w:val="apple-style-span"/>
          <w:rFonts w:ascii="Times New Roman" w:hAnsi="Times New Roman" w:cs="Times New Roman"/>
          <w:sz w:val="28"/>
          <w:szCs w:val="28"/>
        </w:rPr>
        <w:t>Наташа Борисенко</w:t>
      </w:r>
      <w:r w:rsidR="002203C5" w:rsidRPr="001915C4">
        <w:rPr>
          <w:rFonts w:ascii="Times New Roman" w:hAnsi="Times New Roman" w:cs="Times New Roman"/>
          <w:sz w:val="26"/>
          <w:szCs w:val="26"/>
        </w:rPr>
        <w:t xml:space="preserve"> награждена медалью и грамотой за подписью президента </w:t>
      </w:r>
      <w:proofErr w:type="gramStart"/>
      <w:r w:rsidR="002203C5" w:rsidRPr="001915C4">
        <w:rPr>
          <w:rFonts w:ascii="Times New Roman" w:hAnsi="Times New Roman" w:cs="Times New Roman"/>
          <w:sz w:val="26"/>
          <w:szCs w:val="26"/>
        </w:rPr>
        <w:t xml:space="preserve">РФ; </w:t>
      </w:r>
      <w:r w:rsidR="009A0635">
        <w:rPr>
          <w:rStyle w:val="apple-style-span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A0635">
        <w:rPr>
          <w:rStyle w:val="apple-style-span"/>
          <w:rFonts w:ascii="Times New Roman" w:hAnsi="Times New Roman" w:cs="Times New Roman"/>
          <w:sz w:val="28"/>
          <w:szCs w:val="28"/>
        </w:rPr>
        <w:t xml:space="preserve"> 11 классе работала волонтером, разносила продукты пожилым людям в условиях пандемии, отвечала на звонки людей по горячей линии.</w:t>
      </w:r>
      <w:r w:rsidR="005A0705" w:rsidRPr="001915C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5A0705">
        <w:rPr>
          <w:rStyle w:val="apple-style-span"/>
          <w:rFonts w:ascii="Times New Roman" w:hAnsi="Times New Roman" w:cs="Times New Roman"/>
          <w:sz w:val="28"/>
          <w:szCs w:val="28"/>
        </w:rPr>
        <w:t xml:space="preserve">7 </w:t>
      </w:r>
      <w:r w:rsidR="003549CD">
        <w:rPr>
          <w:rStyle w:val="apple-style-span"/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5A0705">
        <w:rPr>
          <w:rStyle w:val="apple-style-span"/>
          <w:rFonts w:ascii="Times New Roman" w:hAnsi="Times New Roman" w:cs="Times New Roman"/>
          <w:sz w:val="28"/>
          <w:szCs w:val="28"/>
        </w:rPr>
        <w:t>лицеисты  ведут</w:t>
      </w:r>
      <w:proofErr w:type="gramEnd"/>
      <w:r w:rsidR="005A0705">
        <w:rPr>
          <w:rStyle w:val="apple-style-span"/>
          <w:rFonts w:ascii="Times New Roman" w:hAnsi="Times New Roman" w:cs="Times New Roman"/>
          <w:sz w:val="28"/>
          <w:szCs w:val="28"/>
        </w:rPr>
        <w:t xml:space="preserve"> работу по обучению старшего поколения компьютерной грамотности. </w:t>
      </w:r>
    </w:p>
    <w:p w:rsidR="00D85D64" w:rsidRDefault="00D85D64" w:rsidP="001915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348" w:rsidRPr="001915C4" w:rsidRDefault="008817CF" w:rsidP="001915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Во </w:t>
      </w:r>
      <w:r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Всероссийск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м</w:t>
      </w:r>
      <w:r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проек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е</w:t>
      </w:r>
      <w:r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«Билет в будущее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3A4348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3 обучающихся с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али полуфиналистами, один </w:t>
      </w:r>
      <w:r w:rsidR="003A4348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финалист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.</w:t>
      </w:r>
      <w:r w:rsidR="003A4348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</w:p>
    <w:p w:rsidR="003A4348" w:rsidRPr="001915C4" w:rsidRDefault="003549CD" w:rsidP="001915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Е</w:t>
      </w:r>
      <w:r w:rsidR="001915C4" w:rsidRP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жегодно организуются многодневные лыжные походы, сплавы по горным рекам Хабаровского и Приморского краев</w:t>
      </w:r>
      <w:r w:rsidR="001915C4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, участники которых учащиеся, педагоги, выпускники лицея и их родители;</w:t>
      </w:r>
    </w:p>
    <w:p w:rsidR="001557E9" w:rsidRPr="007F544B" w:rsidRDefault="000B3D7B" w:rsidP="001915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 14</w:t>
      </w:r>
      <w:proofErr w:type="gramEnd"/>
    </w:p>
    <w:p w:rsidR="007F544B" w:rsidRDefault="007F544B" w:rsidP="001915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4B" w:rsidRPr="007F544B" w:rsidRDefault="00D40D5A" w:rsidP="001915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ейские учителя ведут курсы </w:t>
      </w:r>
      <w:r w:rsidR="007F544B" w:rsidRPr="007F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города Хабаровска</w:t>
      </w:r>
      <w:r w:rsidR="007F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, информатике, физике и русскому языку.</w:t>
      </w:r>
    </w:p>
    <w:p w:rsidR="000B3D7B" w:rsidRDefault="009A0635" w:rsidP="001915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9A0635">
        <w:rPr>
          <w:rFonts w:ascii="Arial" w:eastAsia="Times New Roman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05884DB7" wp14:editId="0246CF6E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7B" w:rsidRPr="00515C03" w:rsidRDefault="000B3D7B" w:rsidP="001915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9A0635" w:rsidRDefault="009A0635" w:rsidP="00145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8817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17CF" w:rsidRPr="008817CF">
        <w:rPr>
          <w:noProof/>
          <w:lang w:eastAsia="ru-RU"/>
        </w:rPr>
        <w:t xml:space="preserve"> </w:t>
      </w:r>
      <w:r w:rsidR="008817CF" w:rsidRPr="008817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D46B1" wp14:editId="55658175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E9" w:rsidRPr="00515C03" w:rsidRDefault="001557E9" w:rsidP="001457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условия противодействия распространению </w:t>
      </w:r>
      <w:proofErr w:type="spellStart"/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поставили задачу организации дистанционного обучения.</w:t>
      </w:r>
      <w:r w:rsidR="00141944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откие сроки преподаватели лицея нашли удобную бесплатную платформу, создали виртуальный лицей с классами, группами, актовым залом и учительской. Провели большую работу по подключению всех лицеистов и учителей в домашних условиях. Выдали несколько компьютеров во временное пользование </w:t>
      </w:r>
      <w:r w:rsidR="005B70BA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="00141944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устили учебный процесс. В настоящее время система дистанционного обучения продолжает работать. В ухудшении </w:t>
      </w:r>
      <w:r w:rsidR="00141944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годных условий дети остаются дома, звенят звонки и идут уроки. По </w:t>
      </w:r>
      <w:proofErr w:type="spellStart"/>
      <w:r w:rsidR="00141944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proofErr w:type="spellEnd"/>
      <w:r w:rsidR="00141944"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проходят онлайн экскурсии, родительские собрания, консультации, защищаются индивидуальные проекты.</w:t>
      </w:r>
    </w:p>
    <w:p w:rsidR="001557E9" w:rsidRPr="00515C03" w:rsidRDefault="001557E9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</w:p>
    <w:p w:rsidR="003934AE" w:rsidRDefault="00C42869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ниторинга как инструмента оценки качества образования.</w:t>
      </w:r>
    </w:p>
    <w:p w:rsidR="00715B98" w:rsidRDefault="009A0635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28F6E" wp14:editId="7FB65FB7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98" w:rsidRPr="00515C03" w:rsidRDefault="00715B98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1D6" w:rsidRPr="00515C03" w:rsidRDefault="00F217E4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лицея рассматривает п</w:t>
      </w:r>
      <w:r w:rsidR="009151D6" w:rsidRPr="0051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ий мониторинг </w:t>
      </w:r>
      <w:r w:rsidRPr="0051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9151D6" w:rsidRPr="0051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</w:t>
      </w:r>
      <w:r w:rsidRPr="0051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9151D6" w:rsidRPr="0051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а, обработки и хранения информации о функционировании педагогической системы, о качестве образовательного процесса</w:t>
      </w:r>
    </w:p>
    <w:p w:rsidR="003549CD" w:rsidRDefault="006C2146" w:rsidP="003549C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15C03">
        <w:rPr>
          <w:color w:val="000000"/>
          <w:sz w:val="28"/>
          <w:szCs w:val="28"/>
        </w:rPr>
        <w:t>В лицее создан банк данных полученных в ходе мониторинга, по направлениям: у</w:t>
      </w:r>
      <w:r w:rsidRPr="00515C03">
        <w:rPr>
          <w:color w:val="000000"/>
          <w:sz w:val="28"/>
          <w:szCs w:val="28"/>
          <w:shd w:val="clear" w:color="auto" w:fill="FFFFFF"/>
        </w:rPr>
        <w:t xml:space="preserve">ровень успеваемости, качества знаний, степени </w:t>
      </w:r>
      <w:proofErr w:type="spellStart"/>
      <w:r w:rsidRPr="00515C03">
        <w:rPr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515C03">
        <w:rPr>
          <w:color w:val="000000"/>
          <w:sz w:val="28"/>
          <w:szCs w:val="28"/>
          <w:shd w:val="clear" w:color="auto" w:fill="FFFFFF"/>
        </w:rPr>
        <w:t xml:space="preserve"> учащихся. Организация процесса обучения (посещаемость учебных занятий, использование ИКТ, работа с мотивированными учащимися, со слабоуспевающими учащимися, с учащимися, обучающимися на дому). Уровень профессионального мастерства п</w:t>
      </w:r>
      <w:r w:rsidR="003549CD">
        <w:rPr>
          <w:color w:val="000000"/>
          <w:sz w:val="28"/>
          <w:szCs w:val="28"/>
          <w:shd w:val="clear" w:color="auto" w:fill="FFFFFF"/>
        </w:rPr>
        <w:t>едагогов. Участие обучающихся</w:t>
      </w:r>
      <w:r w:rsidRPr="00515C03">
        <w:rPr>
          <w:color w:val="000000"/>
          <w:sz w:val="28"/>
          <w:szCs w:val="28"/>
          <w:shd w:val="clear" w:color="auto" w:fill="FFFFFF"/>
        </w:rPr>
        <w:t xml:space="preserve"> и учителей в олимпиадах и конкурсах различного уровня.</w:t>
      </w:r>
    </w:p>
    <w:p w:rsidR="003549CD" w:rsidRPr="00515C03" w:rsidRDefault="006C2146" w:rsidP="003549C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515C03">
        <w:rPr>
          <w:color w:val="000000"/>
          <w:sz w:val="28"/>
          <w:szCs w:val="28"/>
          <w:shd w:val="clear" w:color="auto" w:fill="FFFFFF"/>
        </w:rPr>
        <w:t xml:space="preserve"> </w:t>
      </w:r>
      <w:r w:rsidR="003549CD" w:rsidRPr="00515C03">
        <w:rPr>
          <w:sz w:val="28"/>
          <w:szCs w:val="28"/>
        </w:rPr>
        <w:t xml:space="preserve">Лицей придерживается единой системы оценки качества образования. Это международные исследования, общероссийская оценка по модели РИСА, национальные исследования качества </w:t>
      </w:r>
      <w:proofErr w:type="gramStart"/>
      <w:r w:rsidR="003549CD" w:rsidRPr="00515C03">
        <w:rPr>
          <w:sz w:val="28"/>
          <w:szCs w:val="28"/>
        </w:rPr>
        <w:t>образования,  ВПР</w:t>
      </w:r>
      <w:proofErr w:type="gramEnd"/>
      <w:r w:rsidR="003549CD" w:rsidRPr="00515C03">
        <w:rPr>
          <w:sz w:val="28"/>
          <w:szCs w:val="28"/>
        </w:rPr>
        <w:t xml:space="preserve"> и ГИА. </w:t>
      </w:r>
    </w:p>
    <w:p w:rsidR="00F217E4" w:rsidRPr="00515C03" w:rsidRDefault="00F217E4" w:rsidP="00F2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</w:p>
    <w:p w:rsidR="00E10F5A" w:rsidRPr="00515C03" w:rsidRDefault="009A0635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7</w:t>
      </w:r>
    </w:p>
    <w:p w:rsidR="009A0635" w:rsidRDefault="009A0635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9A0635">
        <w:rPr>
          <w:rFonts w:ascii="Times New Roman" w:eastAsia="Times New Roman" w:hAnsi="Times New Roman" w:cs="Times New Roman"/>
          <w:noProof/>
          <w:color w:val="646464"/>
          <w:sz w:val="28"/>
          <w:szCs w:val="28"/>
          <w:lang w:eastAsia="ru-RU"/>
        </w:rPr>
        <w:lastRenderedPageBreak/>
        <w:drawing>
          <wp:inline distT="0" distB="0" distL="0" distR="0" wp14:anchorId="10983FF0" wp14:editId="3904FFC1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C9" w:rsidRPr="007F544B" w:rsidRDefault="00CF54C9" w:rsidP="00CF5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еспечение системы управления качеством образования</w:t>
      </w:r>
    </w:p>
    <w:p w:rsidR="00515C03" w:rsidRPr="007F544B" w:rsidRDefault="00CF54C9" w:rsidP="00515C03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7F544B">
        <w:rPr>
          <w:sz w:val="28"/>
          <w:szCs w:val="28"/>
        </w:rPr>
        <w:t xml:space="preserve">Система управления качеством образования в </w:t>
      </w:r>
      <w:r w:rsidR="00E10F5A" w:rsidRPr="007F544B">
        <w:rPr>
          <w:sz w:val="28"/>
          <w:szCs w:val="28"/>
        </w:rPr>
        <w:t>лицее</w:t>
      </w:r>
      <w:r w:rsidRPr="007F544B">
        <w:rPr>
          <w:sz w:val="28"/>
          <w:szCs w:val="28"/>
        </w:rPr>
        <w:t xml:space="preserve"> подкрепляется введением в практику новых финансово-экономических механизмов: переход на новую систему оплаты труда и принятие Положения о распределении стимулирующей части ФОТ позволяют усилить материальную</w:t>
      </w:r>
      <w:r w:rsidR="009A0635" w:rsidRPr="007F544B">
        <w:rPr>
          <w:sz w:val="28"/>
          <w:szCs w:val="28"/>
        </w:rPr>
        <w:t xml:space="preserve"> заинтересованность </w:t>
      </w:r>
      <w:proofErr w:type="gramStart"/>
      <w:r w:rsidR="009A0635" w:rsidRPr="007F544B">
        <w:rPr>
          <w:sz w:val="28"/>
          <w:szCs w:val="28"/>
        </w:rPr>
        <w:t xml:space="preserve">работников </w:t>
      </w:r>
      <w:r w:rsidR="00CC7917" w:rsidRPr="007F544B">
        <w:rPr>
          <w:sz w:val="28"/>
          <w:szCs w:val="28"/>
        </w:rPr>
        <w:t>.</w:t>
      </w:r>
      <w:proofErr w:type="gramEnd"/>
    </w:p>
    <w:p w:rsidR="00515C03" w:rsidRPr="007F544B" w:rsidRDefault="00515C03" w:rsidP="00515C03">
      <w:pPr>
        <w:pStyle w:val="a3"/>
        <w:spacing w:before="200" w:beforeAutospacing="0" w:after="0" w:afterAutospacing="0" w:line="216" w:lineRule="auto"/>
        <w:rPr>
          <w:sz w:val="28"/>
          <w:szCs w:val="28"/>
        </w:rPr>
      </w:pPr>
      <w:r w:rsidRPr="007F544B">
        <w:rPr>
          <w:rFonts w:eastAsiaTheme="minorEastAsia"/>
          <w:kern w:val="24"/>
          <w:sz w:val="28"/>
          <w:szCs w:val="28"/>
        </w:rPr>
        <w:t xml:space="preserve">За период с 01.01.2021 г. по 30.11.2021 г. на лицевой счет МАОУ «ЛИТ» поступило финансирование в сумме 44 344 185рублей 18 копеек. </w:t>
      </w:r>
    </w:p>
    <w:p w:rsidR="00515C03" w:rsidRPr="007F544B" w:rsidRDefault="00515C03" w:rsidP="00515C03">
      <w:pPr>
        <w:spacing w:before="20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 расчетный счет поступило средств в сумме 5 508 501 (пять миллионов пятьсот восемь тысяч пятьсот один) рубль 13 копеек, в том </w:t>
      </w:r>
      <w:proofErr w:type="gramStart"/>
      <w:r w:rsidRPr="007F54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исле :</w:t>
      </w:r>
      <w:proofErr w:type="gramEnd"/>
    </w:p>
    <w:p w:rsidR="00515C03" w:rsidRPr="00515C03" w:rsidRDefault="00515C03" w:rsidP="00515C03">
      <w:pPr>
        <w:numPr>
          <w:ilvl w:val="0"/>
          <w:numId w:val="1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бровольные благотворительные пожертвования - 2 985 </w:t>
      </w: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060 (два миллиона девятьсот восемьдесят пять тысяч шестьдесят) рублей 43 копейки;</w:t>
      </w:r>
    </w:p>
    <w:p w:rsidR="00515C03" w:rsidRPr="00515C03" w:rsidRDefault="00515C03" w:rsidP="00515C03">
      <w:pPr>
        <w:numPr>
          <w:ilvl w:val="0"/>
          <w:numId w:val="1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редства от оказания платных услуг – 2 523 440 (два миллиона пятьсот двадцать три тысячи четыреста сорок) рублей 70 копеек.</w:t>
      </w:r>
    </w:p>
    <w:p w:rsidR="00515C03" w:rsidRPr="00515C03" w:rsidRDefault="00515C03" w:rsidP="003549CD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 период с 01.01.2021 г. по 30.11.2021 г.  поставлено на баланс и принято к учету оборудование, полученное безвозмездно от разных источников, соответственно:</w:t>
      </w:r>
    </w:p>
    <w:p w:rsidR="00515C03" w:rsidRPr="00515C03" w:rsidRDefault="00515C03" w:rsidP="00515C03">
      <w:pPr>
        <w:numPr>
          <w:ilvl w:val="0"/>
          <w:numId w:val="1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т министерства образования на сумму 1 020 310 (один миллион двадцать тысяч триста десять) рублей;</w:t>
      </w:r>
    </w:p>
    <w:p w:rsidR="00515C03" w:rsidRPr="00515C03" w:rsidRDefault="00515C03" w:rsidP="00515C03">
      <w:pPr>
        <w:numPr>
          <w:ilvl w:val="0"/>
          <w:numId w:val="1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т управления образования на сумму 216 500 (двести шестнадцать тысяч пятьсот) рублей;</w:t>
      </w:r>
    </w:p>
    <w:p w:rsidR="00515C03" w:rsidRPr="00515C03" w:rsidRDefault="00515C03" w:rsidP="00515C03">
      <w:pPr>
        <w:numPr>
          <w:ilvl w:val="0"/>
          <w:numId w:val="1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т родителей-благот</w:t>
      </w:r>
      <w:r w:rsidR="009403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рителей на сумму 1 554 </w:t>
      </w: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4</w:t>
      </w:r>
      <w:r w:rsidR="009403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0 (один миллион пятьсот пятьдесят </w:t>
      </w:r>
      <w:r w:rsidRPr="00515C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тыре тысячи пятьсот сорок) рублей.</w:t>
      </w:r>
    </w:p>
    <w:p w:rsidR="00515C03" w:rsidRPr="00515C03" w:rsidRDefault="00515C03" w:rsidP="003549CD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C0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 </w:t>
      </w:r>
    </w:p>
    <w:p w:rsidR="00F50DD8" w:rsidRPr="008817CF" w:rsidRDefault="009A0635" w:rsidP="006C21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8</w:t>
      </w:r>
      <w:r w:rsidR="00FE13AA" w:rsidRPr="008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5A" w:rsidRPr="008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</w:t>
      </w:r>
      <w:r w:rsidR="001017F5" w:rsidRPr="008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амотность</w:t>
      </w:r>
      <w:r w:rsidR="00F50DD8" w:rsidRPr="00881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7CF" w:rsidRPr="00515C03" w:rsidRDefault="008817CF" w:rsidP="006C21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17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8CE34A" wp14:editId="699D3E44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D8" w:rsidRPr="00515C03" w:rsidRDefault="00F50DD8" w:rsidP="006C21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C03">
        <w:rPr>
          <w:rFonts w:ascii="Times New Roman" w:hAnsi="Times New Roman" w:cs="Times New Roman"/>
          <w:sz w:val="28"/>
          <w:szCs w:val="28"/>
        </w:rPr>
        <w:t>Приоритетная цель настоящего времени- формирование функциональной грамотности и это изменение запроса на качество образования</w:t>
      </w:r>
    </w:p>
    <w:p w:rsidR="001017F5" w:rsidRPr="00515C03" w:rsidRDefault="001017F5" w:rsidP="006C2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5C03">
        <w:rPr>
          <w:rFonts w:ascii="Times New Roman" w:hAnsi="Times New Roman" w:cs="Times New Roman"/>
          <w:sz w:val="28"/>
          <w:szCs w:val="28"/>
        </w:rPr>
        <w:t>Функциональная грамотность – способность применя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</w:t>
      </w:r>
      <w:r w:rsidRPr="00515C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10F5A" w:rsidRPr="00515C03" w:rsidRDefault="005B70BA" w:rsidP="006C2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5C03">
        <w:rPr>
          <w:rFonts w:ascii="Times New Roman" w:hAnsi="Times New Roman" w:cs="Times New Roman"/>
          <w:sz w:val="28"/>
          <w:szCs w:val="28"/>
        </w:rPr>
        <w:t xml:space="preserve">В настоящее время в лицее </w:t>
      </w:r>
      <w:proofErr w:type="gramStart"/>
      <w:r w:rsidRPr="00515C03">
        <w:rPr>
          <w:rFonts w:ascii="Times New Roman" w:hAnsi="Times New Roman" w:cs="Times New Roman"/>
          <w:sz w:val="28"/>
          <w:szCs w:val="28"/>
        </w:rPr>
        <w:t>р</w:t>
      </w:r>
      <w:r w:rsidR="001017F5" w:rsidRPr="00515C03">
        <w:rPr>
          <w:rFonts w:ascii="Times New Roman" w:hAnsi="Times New Roman" w:cs="Times New Roman"/>
          <w:sz w:val="28"/>
          <w:szCs w:val="28"/>
        </w:rPr>
        <w:t>азраб</w:t>
      </w:r>
      <w:r w:rsidRPr="00515C03">
        <w:rPr>
          <w:rFonts w:ascii="Times New Roman" w:hAnsi="Times New Roman" w:cs="Times New Roman"/>
          <w:sz w:val="28"/>
          <w:szCs w:val="28"/>
        </w:rPr>
        <w:t xml:space="preserve">атывается 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15C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по развитию функциональной грамотности</w:t>
      </w:r>
      <w:r w:rsidRPr="00515C03">
        <w:rPr>
          <w:rFonts w:ascii="Times New Roman" w:hAnsi="Times New Roman" w:cs="Times New Roman"/>
          <w:sz w:val="28"/>
          <w:szCs w:val="28"/>
        </w:rPr>
        <w:t>, определен</w:t>
      </w:r>
      <w:r w:rsidR="00FE13AA" w:rsidRPr="00515C0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017F5" w:rsidRPr="00515C03">
        <w:rPr>
          <w:rFonts w:ascii="Times New Roman" w:hAnsi="Times New Roman" w:cs="Times New Roman"/>
          <w:sz w:val="28"/>
          <w:szCs w:val="28"/>
        </w:rPr>
        <w:t>, который  отвеча</w:t>
      </w:r>
      <w:r w:rsidR="00FE13AA" w:rsidRPr="00515C03">
        <w:rPr>
          <w:rFonts w:ascii="Times New Roman" w:hAnsi="Times New Roman" w:cs="Times New Roman"/>
          <w:sz w:val="28"/>
          <w:szCs w:val="28"/>
        </w:rPr>
        <w:t>ет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за реализацию программы по развитию функциональной грамотности</w:t>
      </w:r>
      <w:r w:rsidR="00FE13AA" w:rsidRPr="00515C03">
        <w:rPr>
          <w:rFonts w:ascii="Times New Roman" w:hAnsi="Times New Roman" w:cs="Times New Roman"/>
          <w:sz w:val="28"/>
          <w:szCs w:val="28"/>
        </w:rPr>
        <w:t>,  с</w:t>
      </w:r>
      <w:r w:rsidR="001017F5" w:rsidRPr="00515C03">
        <w:rPr>
          <w:rFonts w:ascii="Times New Roman" w:hAnsi="Times New Roman" w:cs="Times New Roman"/>
          <w:sz w:val="28"/>
          <w:szCs w:val="28"/>
        </w:rPr>
        <w:t>планирова</w:t>
      </w:r>
      <w:r w:rsidR="00FE13AA" w:rsidRPr="00515C03">
        <w:rPr>
          <w:rFonts w:ascii="Times New Roman" w:hAnsi="Times New Roman" w:cs="Times New Roman"/>
          <w:sz w:val="28"/>
          <w:szCs w:val="28"/>
        </w:rPr>
        <w:t>на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и организова</w:t>
      </w:r>
      <w:r w:rsidR="00FE13AA" w:rsidRPr="00515C03">
        <w:rPr>
          <w:rFonts w:ascii="Times New Roman" w:hAnsi="Times New Roman" w:cs="Times New Roman"/>
          <w:sz w:val="28"/>
          <w:szCs w:val="28"/>
        </w:rPr>
        <w:t>на работа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по повышению квалификации учителей по разработке и использованию заданий для формирования функциональной грамотности </w:t>
      </w:r>
      <w:r w:rsidR="00FE13AA" w:rsidRPr="00515C03">
        <w:rPr>
          <w:rFonts w:ascii="Times New Roman" w:hAnsi="Times New Roman" w:cs="Times New Roman"/>
          <w:sz w:val="28"/>
          <w:szCs w:val="28"/>
        </w:rPr>
        <w:t>.  Изучаем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особенности (инструментария и подходы к оценке) в исследования PISA2018 и PISA-</w:t>
      </w:r>
      <w:proofErr w:type="gramStart"/>
      <w:r w:rsidR="001017F5" w:rsidRPr="00515C03">
        <w:rPr>
          <w:rFonts w:ascii="Times New Roman" w:hAnsi="Times New Roman" w:cs="Times New Roman"/>
          <w:sz w:val="28"/>
          <w:szCs w:val="28"/>
        </w:rPr>
        <w:t xml:space="preserve">2022, </w:t>
      </w:r>
      <w:r w:rsidR="00FE13AA" w:rsidRPr="00515C03">
        <w:rPr>
          <w:rFonts w:ascii="Times New Roman" w:hAnsi="Times New Roman" w:cs="Times New Roman"/>
          <w:sz w:val="28"/>
          <w:szCs w:val="28"/>
        </w:rPr>
        <w:t xml:space="preserve"> подбираем</w:t>
      </w:r>
      <w:proofErr w:type="gramEnd"/>
      <w:r w:rsidR="00FE13AA" w:rsidRPr="00515C03">
        <w:rPr>
          <w:rFonts w:ascii="Times New Roman" w:hAnsi="Times New Roman" w:cs="Times New Roman"/>
          <w:sz w:val="28"/>
          <w:szCs w:val="28"/>
        </w:rPr>
        <w:t xml:space="preserve"> учебные  материалы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нового поколения</w:t>
      </w:r>
      <w:r w:rsidR="00FE13AA" w:rsidRPr="00515C03">
        <w:rPr>
          <w:rFonts w:ascii="Times New Roman" w:hAnsi="Times New Roman" w:cs="Times New Roman"/>
          <w:sz w:val="28"/>
          <w:szCs w:val="28"/>
        </w:rPr>
        <w:t>.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Перестр</w:t>
      </w:r>
      <w:r w:rsidR="00FE13AA" w:rsidRPr="00515C03">
        <w:rPr>
          <w:rFonts w:ascii="Times New Roman" w:hAnsi="Times New Roman" w:cs="Times New Roman"/>
          <w:sz w:val="28"/>
          <w:szCs w:val="28"/>
        </w:rPr>
        <w:t>аиваем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E13AA" w:rsidRPr="00515C03">
        <w:rPr>
          <w:rFonts w:ascii="Times New Roman" w:hAnsi="Times New Roman" w:cs="Times New Roman"/>
          <w:sz w:val="28"/>
          <w:szCs w:val="28"/>
        </w:rPr>
        <w:t>ическую работу учителей, создаем</w:t>
      </w:r>
      <w:r w:rsidR="001017F5" w:rsidRPr="00515C03">
        <w:rPr>
          <w:rFonts w:ascii="Times New Roman" w:hAnsi="Times New Roman" w:cs="Times New Roman"/>
          <w:sz w:val="28"/>
          <w:szCs w:val="28"/>
        </w:rPr>
        <w:t xml:space="preserve"> механизмы мотивации учителей, организации их сотрудничества и обмена опытом, а также поощрения их работы</w:t>
      </w:r>
    </w:p>
    <w:p w:rsidR="00E10F5A" w:rsidRDefault="009A0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9</w:t>
      </w:r>
    </w:p>
    <w:p w:rsidR="008817CF" w:rsidRDefault="008817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7C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96B3F2D" wp14:editId="53D2F02E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35" w:rsidRDefault="00196F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0635" w:rsidRDefault="009A0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0635" w:rsidRDefault="009A0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20</w:t>
      </w:r>
    </w:p>
    <w:p w:rsidR="00C5171D" w:rsidRPr="00515C03" w:rsidRDefault="009A0635" w:rsidP="00C517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6424A">
        <w:rPr>
          <w:rFonts w:ascii="Times New Roman" w:hAnsi="Times New Roman" w:cs="Times New Roman"/>
          <w:sz w:val="28"/>
          <w:szCs w:val="28"/>
        </w:rPr>
        <w:t xml:space="preserve">ицей позволяет достичь высокого уровня качества образования для обучающегося, </w:t>
      </w:r>
      <w:r w:rsidRPr="003549CD">
        <w:rPr>
          <w:rFonts w:ascii="Times New Roman" w:hAnsi="Times New Roman" w:cs="Times New Roman"/>
          <w:b/>
          <w:sz w:val="28"/>
          <w:szCs w:val="28"/>
        </w:rPr>
        <w:t>мотивированного</w:t>
      </w:r>
      <w:r w:rsidRPr="0036424A">
        <w:rPr>
          <w:rFonts w:ascii="Times New Roman" w:hAnsi="Times New Roman" w:cs="Times New Roman"/>
          <w:sz w:val="28"/>
          <w:szCs w:val="28"/>
        </w:rPr>
        <w:t xml:space="preserve"> на обучение. Развитие и использование возможностей мотивации ребенка в образовательном процессе выступает концептуальной идеей Программы развития лицея. </w:t>
      </w:r>
    </w:p>
    <w:p w:rsidR="009A0635" w:rsidRPr="0036424A" w:rsidRDefault="009A0635" w:rsidP="009A06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0635" w:rsidRPr="0036424A" w:rsidRDefault="009A0635" w:rsidP="009A06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24A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36424A">
        <w:rPr>
          <w:rFonts w:ascii="Times New Roman" w:hAnsi="Times New Roman" w:cs="Times New Roman"/>
          <w:sz w:val="28"/>
          <w:szCs w:val="28"/>
        </w:rPr>
        <w:t xml:space="preserve"> характеристикой развития лицея до 2025 года остается прежний слоган </w:t>
      </w:r>
      <w:r w:rsidRPr="00364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аш лицей полезен для всех, кто хочет учиться». </w:t>
      </w:r>
    </w:p>
    <w:p w:rsidR="007F544B" w:rsidRPr="00515C03" w:rsidRDefault="007F544B" w:rsidP="007F54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C03">
        <w:rPr>
          <w:rFonts w:ascii="Times New Roman" w:hAnsi="Times New Roman" w:cs="Times New Roman"/>
          <w:sz w:val="28"/>
          <w:szCs w:val="28"/>
        </w:rPr>
        <w:t xml:space="preserve">Педагогический коллектив работает по созданию поддерживающей позитивной образовательной среды для более полного учета интересов учащихся и требований 21 века </w:t>
      </w:r>
    </w:p>
    <w:p w:rsidR="009A0635" w:rsidRPr="00515C03" w:rsidRDefault="009A0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A0635" w:rsidRPr="00515C03" w:rsidSect="00715B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0C6"/>
    <w:multiLevelType w:val="multilevel"/>
    <w:tmpl w:val="639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F45C2"/>
    <w:multiLevelType w:val="multilevel"/>
    <w:tmpl w:val="CA1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F7867"/>
    <w:multiLevelType w:val="multilevel"/>
    <w:tmpl w:val="C8E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A2B3A"/>
    <w:multiLevelType w:val="multilevel"/>
    <w:tmpl w:val="1C58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D3325"/>
    <w:multiLevelType w:val="multilevel"/>
    <w:tmpl w:val="923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C33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05E5F"/>
    <w:multiLevelType w:val="multilevel"/>
    <w:tmpl w:val="4DB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45DF9"/>
    <w:multiLevelType w:val="hybridMultilevel"/>
    <w:tmpl w:val="C780FB62"/>
    <w:lvl w:ilvl="0" w:tplc="11949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2D09"/>
    <w:multiLevelType w:val="multilevel"/>
    <w:tmpl w:val="DE7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162BF"/>
    <w:multiLevelType w:val="hybridMultilevel"/>
    <w:tmpl w:val="F112ED52"/>
    <w:lvl w:ilvl="0" w:tplc="1562D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C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89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2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4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8E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8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F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CC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CB2327"/>
    <w:multiLevelType w:val="hybridMultilevel"/>
    <w:tmpl w:val="82D4718A"/>
    <w:lvl w:ilvl="0" w:tplc="2482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F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88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60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8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0E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2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24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EC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A73959"/>
    <w:multiLevelType w:val="hybridMultilevel"/>
    <w:tmpl w:val="978C7E54"/>
    <w:lvl w:ilvl="0" w:tplc="EDBE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8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5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2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08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E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22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891EB5"/>
    <w:multiLevelType w:val="multilevel"/>
    <w:tmpl w:val="64B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654BE"/>
    <w:multiLevelType w:val="multilevel"/>
    <w:tmpl w:val="6E48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04188"/>
    <w:multiLevelType w:val="multilevel"/>
    <w:tmpl w:val="696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22C38"/>
    <w:multiLevelType w:val="multilevel"/>
    <w:tmpl w:val="5C86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A11127"/>
    <w:multiLevelType w:val="hybridMultilevel"/>
    <w:tmpl w:val="4D704324"/>
    <w:lvl w:ilvl="0" w:tplc="3446B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60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2B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3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D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E7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0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C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F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6C2271"/>
    <w:multiLevelType w:val="multilevel"/>
    <w:tmpl w:val="F6C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16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C9"/>
    <w:rsid w:val="000B3D7B"/>
    <w:rsid w:val="000F46AD"/>
    <w:rsid w:val="001017F5"/>
    <w:rsid w:val="00141944"/>
    <w:rsid w:val="0014570D"/>
    <w:rsid w:val="00153330"/>
    <w:rsid w:val="001557E9"/>
    <w:rsid w:val="001915C4"/>
    <w:rsid w:val="00196F59"/>
    <w:rsid w:val="001C3B60"/>
    <w:rsid w:val="00201A03"/>
    <w:rsid w:val="00202D23"/>
    <w:rsid w:val="002203C5"/>
    <w:rsid w:val="00293C9F"/>
    <w:rsid w:val="00345E25"/>
    <w:rsid w:val="003549CD"/>
    <w:rsid w:val="003575C0"/>
    <w:rsid w:val="00362EE0"/>
    <w:rsid w:val="00366F20"/>
    <w:rsid w:val="003711EE"/>
    <w:rsid w:val="003934AE"/>
    <w:rsid w:val="003A4348"/>
    <w:rsid w:val="003C3911"/>
    <w:rsid w:val="003E62E6"/>
    <w:rsid w:val="0040423C"/>
    <w:rsid w:val="00427458"/>
    <w:rsid w:val="004442F6"/>
    <w:rsid w:val="004B2BF6"/>
    <w:rsid w:val="004D21B4"/>
    <w:rsid w:val="004D23E9"/>
    <w:rsid w:val="004D71FE"/>
    <w:rsid w:val="00515C03"/>
    <w:rsid w:val="005A0705"/>
    <w:rsid w:val="005B70BA"/>
    <w:rsid w:val="005F2A5D"/>
    <w:rsid w:val="00604209"/>
    <w:rsid w:val="006154DD"/>
    <w:rsid w:val="006A4321"/>
    <w:rsid w:val="006A79F9"/>
    <w:rsid w:val="006C2146"/>
    <w:rsid w:val="006C60E1"/>
    <w:rsid w:val="00715B98"/>
    <w:rsid w:val="007A3D61"/>
    <w:rsid w:val="007F1613"/>
    <w:rsid w:val="007F3BB7"/>
    <w:rsid w:val="007F544B"/>
    <w:rsid w:val="00850B29"/>
    <w:rsid w:val="00876BFF"/>
    <w:rsid w:val="008817CF"/>
    <w:rsid w:val="00891EC8"/>
    <w:rsid w:val="00893DEA"/>
    <w:rsid w:val="008B233C"/>
    <w:rsid w:val="009151D6"/>
    <w:rsid w:val="009403EF"/>
    <w:rsid w:val="009A0635"/>
    <w:rsid w:val="009A3DA8"/>
    <w:rsid w:val="009E28CD"/>
    <w:rsid w:val="00AE6D7A"/>
    <w:rsid w:val="00AF1D6C"/>
    <w:rsid w:val="00B2543D"/>
    <w:rsid w:val="00BC7763"/>
    <w:rsid w:val="00C42869"/>
    <w:rsid w:val="00C5171D"/>
    <w:rsid w:val="00C517CA"/>
    <w:rsid w:val="00C83150"/>
    <w:rsid w:val="00CC5BB8"/>
    <w:rsid w:val="00CC7917"/>
    <w:rsid w:val="00CF291E"/>
    <w:rsid w:val="00CF400E"/>
    <w:rsid w:val="00CF54C9"/>
    <w:rsid w:val="00D40D5A"/>
    <w:rsid w:val="00D516AA"/>
    <w:rsid w:val="00D64102"/>
    <w:rsid w:val="00D85D64"/>
    <w:rsid w:val="00DE7097"/>
    <w:rsid w:val="00E10F5A"/>
    <w:rsid w:val="00E15971"/>
    <w:rsid w:val="00E934D0"/>
    <w:rsid w:val="00E955A9"/>
    <w:rsid w:val="00ED4768"/>
    <w:rsid w:val="00F217E4"/>
    <w:rsid w:val="00F50DD8"/>
    <w:rsid w:val="00F617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37478-2D4F-4E2B-9932-90A64F69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D6410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D64102"/>
    <w:pPr>
      <w:widowControl w:val="0"/>
      <w:shd w:val="clear" w:color="auto" w:fill="FFFFFF"/>
      <w:spacing w:after="180" w:line="245" w:lineRule="exact"/>
      <w:jc w:val="both"/>
    </w:pPr>
    <w:rPr>
      <w:rFonts w:ascii="Times New Roman" w:hAnsi="Times New Roman" w:cs="Times New Roman"/>
    </w:rPr>
  </w:style>
  <w:style w:type="paragraph" w:styleId="a5">
    <w:name w:val="Body Text Indent"/>
    <w:basedOn w:val="a"/>
    <w:link w:val="a6"/>
    <w:uiPriority w:val="99"/>
    <w:unhideWhenUsed/>
    <w:rsid w:val="00C83150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83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D21B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10F5A"/>
    <w:pPr>
      <w:ind w:left="720"/>
      <w:contextualSpacing/>
    </w:pPr>
  </w:style>
  <w:style w:type="character" w:customStyle="1" w:styleId="apple-style-span">
    <w:name w:val="apple-style-span"/>
    <w:basedOn w:val="a0"/>
    <w:rsid w:val="0040423C"/>
  </w:style>
  <w:style w:type="paragraph" w:customStyle="1" w:styleId="Default">
    <w:name w:val="Default"/>
    <w:rsid w:val="00CF291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E1F-0E95-4C34-9B29-A911F901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 Polozova</dc:creator>
  <cp:keywords/>
  <dc:description/>
  <cp:lastModifiedBy>VV Polozova</cp:lastModifiedBy>
  <cp:revision>3</cp:revision>
  <dcterms:created xsi:type="dcterms:W3CDTF">2021-12-08T01:04:00Z</dcterms:created>
  <dcterms:modified xsi:type="dcterms:W3CDTF">2021-12-10T01:56:00Z</dcterms:modified>
</cp:coreProperties>
</file>